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61" w:type="dxa"/>
        <w:tblInd w:w="-318" w:type="dxa"/>
        <w:tblLook w:val="04A0" w:firstRow="1" w:lastRow="0" w:firstColumn="1" w:lastColumn="0" w:noHBand="0" w:noVBand="1"/>
      </w:tblPr>
      <w:tblGrid>
        <w:gridCol w:w="2680"/>
        <w:gridCol w:w="2566"/>
        <w:gridCol w:w="2693"/>
        <w:gridCol w:w="2552"/>
        <w:gridCol w:w="2693"/>
        <w:gridCol w:w="2977"/>
      </w:tblGrid>
      <w:tr w:rsidR="002D0306" w:rsidRPr="002D0306" w14:paraId="0D230D6C" w14:textId="77777777" w:rsidTr="00E27E22">
        <w:trPr>
          <w:trHeight w:val="1034"/>
        </w:trPr>
        <w:tc>
          <w:tcPr>
            <w:tcW w:w="16161" w:type="dxa"/>
            <w:gridSpan w:val="6"/>
          </w:tcPr>
          <w:p w14:paraId="3A919FBD" w14:textId="77777777" w:rsidR="004B2130" w:rsidRDefault="004B2130" w:rsidP="002D0306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</w:p>
          <w:p w14:paraId="32C670A9" w14:textId="77777777" w:rsidR="004B2130" w:rsidRDefault="004B2130" w:rsidP="002D0306">
            <w:pPr>
              <w:rPr>
                <w:sz w:val="20"/>
              </w:rPr>
            </w:pPr>
          </w:p>
          <w:p w14:paraId="30183D92" w14:textId="4B8A1B60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Research </w:t>
            </w:r>
            <w:r w:rsidR="00963521">
              <w:rPr>
                <w:sz w:val="20"/>
              </w:rPr>
              <w:t>p</w:t>
            </w:r>
            <w:r w:rsidR="00AC12F9">
              <w:rPr>
                <w:sz w:val="20"/>
              </w:rPr>
              <w:t>roblem/</w:t>
            </w:r>
            <w:r w:rsidR="00963521">
              <w:rPr>
                <w:sz w:val="20"/>
              </w:rPr>
              <w:t>q</w:t>
            </w:r>
            <w:r w:rsidRPr="002D0306">
              <w:rPr>
                <w:sz w:val="20"/>
              </w:rPr>
              <w:t>uestion/</w:t>
            </w:r>
            <w:r w:rsidR="00963521">
              <w:rPr>
                <w:sz w:val="20"/>
              </w:rPr>
              <w:t>a</w:t>
            </w:r>
            <w:r w:rsidRPr="002D0306">
              <w:rPr>
                <w:sz w:val="20"/>
              </w:rPr>
              <w:t>ims:</w:t>
            </w:r>
          </w:p>
          <w:p w14:paraId="2CFEDA5D" w14:textId="77777777" w:rsidR="002D0306" w:rsidRPr="002D0306" w:rsidRDefault="002D0306" w:rsidP="002D0306">
            <w:pPr>
              <w:rPr>
                <w:sz w:val="20"/>
              </w:rPr>
            </w:pPr>
          </w:p>
          <w:p w14:paraId="4A9B847C" w14:textId="2CACA7BA" w:rsidR="004B2130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Argument</w:t>
            </w:r>
            <w:r w:rsidR="003866D7">
              <w:rPr>
                <w:sz w:val="20"/>
              </w:rPr>
              <w:t>/</w:t>
            </w:r>
            <w:r w:rsidR="00963521">
              <w:rPr>
                <w:sz w:val="20"/>
              </w:rPr>
              <w:t>k</w:t>
            </w:r>
            <w:r w:rsidR="003866D7">
              <w:rPr>
                <w:sz w:val="20"/>
              </w:rPr>
              <w:t>ey message</w:t>
            </w:r>
            <w:r w:rsidR="000C36BB">
              <w:rPr>
                <w:sz w:val="20"/>
              </w:rPr>
              <w:t>:</w:t>
            </w:r>
          </w:p>
          <w:p w14:paraId="480BF0D6" w14:textId="5411D169" w:rsidR="001A00EE" w:rsidRPr="002D0306" w:rsidRDefault="001A00EE" w:rsidP="002D0306">
            <w:pPr>
              <w:rPr>
                <w:sz w:val="20"/>
              </w:rPr>
            </w:pPr>
          </w:p>
        </w:tc>
      </w:tr>
      <w:tr w:rsidR="002D0306" w:rsidRPr="002D0306" w14:paraId="01166294" w14:textId="77777777" w:rsidTr="00E27E22">
        <w:trPr>
          <w:trHeight w:val="1791"/>
        </w:trPr>
        <w:tc>
          <w:tcPr>
            <w:tcW w:w="2680" w:type="dxa"/>
            <w:vMerge w:val="restart"/>
          </w:tcPr>
          <w:p w14:paraId="14C6AD3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24F10887" w14:textId="54C82CCD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 xml:space="preserve">Opening </w:t>
            </w:r>
            <w:r w:rsidR="00C84253">
              <w:rPr>
                <w:sz w:val="20"/>
              </w:rPr>
              <w:t>hook</w:t>
            </w:r>
          </w:p>
          <w:p w14:paraId="1E6BA22C" w14:textId="77777777" w:rsidR="00C84253" w:rsidRDefault="00C84253" w:rsidP="00C84253">
            <w:pPr>
              <w:rPr>
                <w:sz w:val="20"/>
              </w:rPr>
            </w:pPr>
          </w:p>
          <w:p w14:paraId="72A2136A" w14:textId="77777777" w:rsidR="00C84253" w:rsidRDefault="00C84253" w:rsidP="00C84253">
            <w:pPr>
              <w:rPr>
                <w:sz w:val="20"/>
              </w:rPr>
            </w:pPr>
          </w:p>
          <w:p w14:paraId="4ECFB9D3" w14:textId="77777777" w:rsidR="00C84253" w:rsidRPr="00C84253" w:rsidRDefault="00C84253" w:rsidP="00C84253">
            <w:pPr>
              <w:rPr>
                <w:sz w:val="20"/>
              </w:rPr>
            </w:pPr>
          </w:p>
          <w:p w14:paraId="4DE0F730" w14:textId="0776A8FD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Context</w:t>
            </w:r>
            <w:r w:rsidR="00BD32B6">
              <w:rPr>
                <w:sz w:val="20"/>
              </w:rPr>
              <w:t>/background</w:t>
            </w:r>
          </w:p>
          <w:p w14:paraId="1218B849" w14:textId="77777777" w:rsidR="00C84253" w:rsidRDefault="00C84253" w:rsidP="00C84253">
            <w:pPr>
              <w:rPr>
                <w:sz w:val="20"/>
              </w:rPr>
            </w:pPr>
          </w:p>
          <w:p w14:paraId="43546FCB" w14:textId="77777777" w:rsidR="00C84253" w:rsidRDefault="00C84253" w:rsidP="00C84253">
            <w:pPr>
              <w:rPr>
                <w:sz w:val="20"/>
              </w:rPr>
            </w:pPr>
          </w:p>
          <w:p w14:paraId="19518FAC" w14:textId="77777777" w:rsidR="00C84253" w:rsidRPr="00C84253" w:rsidRDefault="00C84253" w:rsidP="00C84253">
            <w:pPr>
              <w:rPr>
                <w:sz w:val="20"/>
              </w:rPr>
            </w:pPr>
          </w:p>
          <w:p w14:paraId="4A77C59A" w14:textId="508A39FA" w:rsidR="002D0306" w:rsidRDefault="00A90C1B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search gap</w:t>
            </w:r>
          </w:p>
          <w:p w14:paraId="57231E66" w14:textId="77777777" w:rsidR="00C84253" w:rsidRDefault="00C84253" w:rsidP="00C84253">
            <w:pPr>
              <w:rPr>
                <w:sz w:val="20"/>
              </w:rPr>
            </w:pPr>
          </w:p>
          <w:p w14:paraId="72AEB2B6" w14:textId="77777777" w:rsidR="00C84253" w:rsidRDefault="00C84253" w:rsidP="00C84253">
            <w:pPr>
              <w:rPr>
                <w:sz w:val="20"/>
              </w:rPr>
            </w:pPr>
          </w:p>
          <w:p w14:paraId="330AF50B" w14:textId="77777777" w:rsidR="00C84253" w:rsidRDefault="00C84253" w:rsidP="00C84253">
            <w:pPr>
              <w:rPr>
                <w:sz w:val="20"/>
              </w:rPr>
            </w:pPr>
          </w:p>
          <w:p w14:paraId="7B90D1D2" w14:textId="77777777" w:rsidR="00C84253" w:rsidRDefault="00C84253" w:rsidP="00C84253">
            <w:pPr>
              <w:rPr>
                <w:sz w:val="20"/>
              </w:rPr>
            </w:pPr>
          </w:p>
          <w:p w14:paraId="7DCE4E69" w14:textId="77777777" w:rsidR="00C84253" w:rsidRDefault="00C84253" w:rsidP="00C84253">
            <w:pPr>
              <w:rPr>
                <w:sz w:val="20"/>
              </w:rPr>
            </w:pPr>
          </w:p>
          <w:p w14:paraId="6EA30C5A" w14:textId="347B124C" w:rsidR="00C84253" w:rsidRPr="00C84253" w:rsidRDefault="00C84253" w:rsidP="00C8425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Research question</w:t>
            </w:r>
            <w:r w:rsidR="00341D1C">
              <w:rPr>
                <w:sz w:val="20"/>
              </w:rPr>
              <w:t>/</w:t>
            </w:r>
            <w:r>
              <w:rPr>
                <w:sz w:val="20"/>
              </w:rPr>
              <w:t>aims</w:t>
            </w:r>
          </w:p>
          <w:p w14:paraId="46676377" w14:textId="77777777" w:rsidR="00C84253" w:rsidRDefault="00C84253" w:rsidP="00C84253">
            <w:pPr>
              <w:rPr>
                <w:sz w:val="20"/>
              </w:rPr>
            </w:pPr>
          </w:p>
          <w:p w14:paraId="075F961D" w14:textId="77777777" w:rsidR="00C84253" w:rsidRDefault="00C84253" w:rsidP="00C84253">
            <w:pPr>
              <w:rPr>
                <w:sz w:val="20"/>
              </w:rPr>
            </w:pPr>
          </w:p>
          <w:p w14:paraId="0F0E980D" w14:textId="77777777" w:rsidR="00C84253" w:rsidRDefault="00C84253" w:rsidP="00C84253">
            <w:pPr>
              <w:rPr>
                <w:sz w:val="20"/>
              </w:rPr>
            </w:pPr>
          </w:p>
          <w:p w14:paraId="790E8DC1" w14:textId="77777777" w:rsidR="00C84253" w:rsidRDefault="00C84253" w:rsidP="00C84253">
            <w:pPr>
              <w:rPr>
                <w:sz w:val="20"/>
              </w:rPr>
            </w:pPr>
          </w:p>
          <w:p w14:paraId="24C47691" w14:textId="77777777" w:rsidR="00C84253" w:rsidRPr="00C84253" w:rsidRDefault="00C84253" w:rsidP="00C84253">
            <w:pPr>
              <w:rPr>
                <w:sz w:val="20"/>
              </w:rPr>
            </w:pPr>
          </w:p>
          <w:p w14:paraId="6FE484A0" w14:textId="10F55A23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Argument</w:t>
            </w:r>
            <w:r w:rsidR="00735EF1">
              <w:rPr>
                <w:sz w:val="20"/>
              </w:rPr>
              <w:t>/significance</w:t>
            </w:r>
          </w:p>
          <w:p w14:paraId="200563AE" w14:textId="77777777" w:rsidR="00C84253" w:rsidRDefault="00C84253" w:rsidP="00C84253">
            <w:pPr>
              <w:rPr>
                <w:sz w:val="20"/>
              </w:rPr>
            </w:pPr>
          </w:p>
          <w:p w14:paraId="35EDD88E" w14:textId="77777777" w:rsidR="00C84253" w:rsidRDefault="00C84253" w:rsidP="00C84253">
            <w:pPr>
              <w:rPr>
                <w:sz w:val="20"/>
              </w:rPr>
            </w:pPr>
          </w:p>
          <w:p w14:paraId="00998F77" w14:textId="77777777" w:rsidR="00C84253" w:rsidRDefault="00C84253" w:rsidP="00C84253">
            <w:pPr>
              <w:rPr>
                <w:sz w:val="20"/>
              </w:rPr>
            </w:pPr>
          </w:p>
          <w:p w14:paraId="1E216D79" w14:textId="77777777" w:rsidR="00C84253" w:rsidRDefault="00C84253" w:rsidP="00C84253">
            <w:pPr>
              <w:rPr>
                <w:sz w:val="20"/>
              </w:rPr>
            </w:pPr>
          </w:p>
          <w:p w14:paraId="03717901" w14:textId="77777777" w:rsidR="00C84253" w:rsidRDefault="00C84253" w:rsidP="00C84253">
            <w:pPr>
              <w:rPr>
                <w:sz w:val="20"/>
              </w:rPr>
            </w:pPr>
          </w:p>
          <w:p w14:paraId="333BC344" w14:textId="77777777" w:rsidR="00C84253" w:rsidRDefault="00C84253" w:rsidP="00C84253">
            <w:pPr>
              <w:rPr>
                <w:sz w:val="20"/>
              </w:rPr>
            </w:pPr>
          </w:p>
          <w:p w14:paraId="16BEC3C3" w14:textId="77777777" w:rsidR="00C84253" w:rsidRDefault="00C84253" w:rsidP="00C84253">
            <w:pPr>
              <w:rPr>
                <w:sz w:val="20"/>
              </w:rPr>
            </w:pPr>
          </w:p>
          <w:p w14:paraId="2F68C694" w14:textId="77777777" w:rsidR="00C84253" w:rsidRDefault="00C84253" w:rsidP="00C84253">
            <w:pPr>
              <w:rPr>
                <w:sz w:val="20"/>
              </w:rPr>
            </w:pPr>
          </w:p>
          <w:p w14:paraId="6196D678" w14:textId="77777777" w:rsidR="00C84253" w:rsidRPr="00C84253" w:rsidRDefault="00C84253" w:rsidP="00C84253">
            <w:pPr>
              <w:rPr>
                <w:sz w:val="20"/>
              </w:rPr>
            </w:pPr>
          </w:p>
          <w:p w14:paraId="2CC0EC9B" w14:textId="77777777" w:rsidR="002D0306" w:rsidRPr="00843A12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Signposting/outline of logic</w:t>
            </w:r>
          </w:p>
        </w:tc>
        <w:tc>
          <w:tcPr>
            <w:tcW w:w="2566" w:type="dxa"/>
          </w:tcPr>
          <w:p w14:paraId="0041C12B" w14:textId="241D5ABE" w:rsidR="002D0306" w:rsidRDefault="00FF01B1" w:rsidP="002D03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 w:rsidR="002D0306" w:rsidRPr="002D0306">
              <w:rPr>
                <w:b/>
                <w:sz w:val="20"/>
              </w:rPr>
              <w:t xml:space="preserve"> 1</w:t>
            </w:r>
            <w:r w:rsidR="002D0306">
              <w:rPr>
                <w:b/>
                <w:sz w:val="20"/>
              </w:rPr>
              <w:t xml:space="preserve">: </w:t>
            </w:r>
            <w:r w:rsidR="00C30F4B">
              <w:rPr>
                <w:b/>
                <w:sz w:val="20"/>
              </w:rPr>
              <w:t>Heading</w:t>
            </w:r>
          </w:p>
          <w:p w14:paraId="4D37AC91" w14:textId="77777777" w:rsidR="00FF01B1" w:rsidRPr="002D0306" w:rsidRDefault="00FF01B1" w:rsidP="002D0306">
            <w:pPr>
              <w:rPr>
                <w:b/>
                <w:sz w:val="20"/>
              </w:rPr>
            </w:pPr>
          </w:p>
          <w:p w14:paraId="759C2D57" w14:textId="34BB3B2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 w:rsidR="00746790">
              <w:rPr>
                <w:sz w:val="20"/>
              </w:rPr>
              <w:t>/message</w:t>
            </w:r>
          </w:p>
        </w:tc>
        <w:tc>
          <w:tcPr>
            <w:tcW w:w="2693" w:type="dxa"/>
          </w:tcPr>
          <w:p w14:paraId="03844E95" w14:textId="1E044CAE" w:rsidR="002D0306" w:rsidRDefault="00C65433" w:rsidP="002D03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 w:rsidR="002D0306" w:rsidRPr="002D0306">
              <w:rPr>
                <w:b/>
                <w:sz w:val="20"/>
              </w:rPr>
              <w:t xml:space="preserve"> 2</w:t>
            </w:r>
            <w:r w:rsidR="002D0306">
              <w:rPr>
                <w:b/>
                <w:sz w:val="20"/>
              </w:rPr>
              <w:t xml:space="preserve">: </w:t>
            </w:r>
            <w:r w:rsidR="00C30F4B">
              <w:rPr>
                <w:b/>
                <w:sz w:val="20"/>
              </w:rPr>
              <w:t>Heading</w:t>
            </w:r>
          </w:p>
          <w:p w14:paraId="1757B965" w14:textId="77777777" w:rsidR="005320A9" w:rsidRPr="002D0306" w:rsidRDefault="005320A9" w:rsidP="002D0306">
            <w:pPr>
              <w:rPr>
                <w:b/>
                <w:sz w:val="20"/>
              </w:rPr>
            </w:pPr>
          </w:p>
          <w:p w14:paraId="05C76241" w14:textId="0D539D48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 w:rsidR="00746790">
              <w:rPr>
                <w:sz w:val="20"/>
              </w:rPr>
              <w:t>/message</w:t>
            </w:r>
          </w:p>
        </w:tc>
        <w:tc>
          <w:tcPr>
            <w:tcW w:w="2552" w:type="dxa"/>
          </w:tcPr>
          <w:p w14:paraId="4D110CF6" w14:textId="225BC0A4" w:rsidR="002D0306" w:rsidRDefault="00C65433" w:rsidP="002D03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 w:rsidR="002D0306" w:rsidRPr="002D0306">
              <w:rPr>
                <w:b/>
                <w:sz w:val="20"/>
              </w:rPr>
              <w:t xml:space="preserve"> 3</w:t>
            </w:r>
            <w:r w:rsidR="002D0306">
              <w:rPr>
                <w:b/>
                <w:sz w:val="20"/>
              </w:rPr>
              <w:t xml:space="preserve">: </w:t>
            </w:r>
            <w:r w:rsidR="00C30F4B">
              <w:rPr>
                <w:b/>
                <w:sz w:val="20"/>
              </w:rPr>
              <w:t>Heading</w:t>
            </w:r>
          </w:p>
          <w:p w14:paraId="36B0C80A" w14:textId="77777777" w:rsidR="005320A9" w:rsidRPr="002D0306" w:rsidRDefault="005320A9" w:rsidP="002D0306">
            <w:pPr>
              <w:rPr>
                <w:b/>
                <w:sz w:val="20"/>
              </w:rPr>
            </w:pPr>
          </w:p>
          <w:p w14:paraId="222B1FCC" w14:textId="05253D4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 w:rsidR="00746790">
              <w:rPr>
                <w:sz w:val="20"/>
              </w:rPr>
              <w:t>/message</w:t>
            </w:r>
          </w:p>
        </w:tc>
        <w:tc>
          <w:tcPr>
            <w:tcW w:w="2693" w:type="dxa"/>
          </w:tcPr>
          <w:p w14:paraId="6B6F9432" w14:textId="5D794B86" w:rsidR="002D0306" w:rsidRDefault="00C65433" w:rsidP="002D03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 w:rsidR="002D0306" w:rsidRPr="002D0306">
              <w:rPr>
                <w:b/>
                <w:sz w:val="20"/>
              </w:rPr>
              <w:t xml:space="preserve"> 4</w:t>
            </w:r>
            <w:r w:rsidR="002D0306">
              <w:rPr>
                <w:b/>
                <w:sz w:val="20"/>
              </w:rPr>
              <w:t xml:space="preserve">: </w:t>
            </w:r>
            <w:r w:rsidR="00C30F4B">
              <w:rPr>
                <w:b/>
                <w:sz w:val="20"/>
              </w:rPr>
              <w:t>Heading</w:t>
            </w:r>
          </w:p>
          <w:p w14:paraId="3E0BA49A" w14:textId="77777777" w:rsidR="005320A9" w:rsidRPr="002D0306" w:rsidRDefault="005320A9" w:rsidP="002D0306">
            <w:pPr>
              <w:rPr>
                <w:b/>
                <w:sz w:val="20"/>
              </w:rPr>
            </w:pPr>
          </w:p>
          <w:p w14:paraId="3295401F" w14:textId="51B26BE2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  <w:r w:rsidR="004766B8">
              <w:rPr>
                <w:sz w:val="20"/>
              </w:rPr>
              <w:t>/message</w:t>
            </w:r>
          </w:p>
        </w:tc>
        <w:tc>
          <w:tcPr>
            <w:tcW w:w="2977" w:type="dxa"/>
            <w:vMerge w:val="restart"/>
          </w:tcPr>
          <w:p w14:paraId="22C9A5C7" w14:textId="1E0D47A5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  <w:r w:rsidR="00C30F4B">
              <w:rPr>
                <w:b/>
                <w:sz w:val="20"/>
              </w:rPr>
              <w:t>s</w:t>
            </w:r>
          </w:p>
          <w:p w14:paraId="2CE985D5" w14:textId="49481F3F" w:rsidR="002D0306" w:rsidRDefault="002D0306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 w:rsidRPr="002D0306">
              <w:rPr>
                <w:sz w:val="20"/>
              </w:rPr>
              <w:t>Summary of argument</w:t>
            </w:r>
            <w:r w:rsidR="00E3767E">
              <w:rPr>
                <w:sz w:val="20"/>
              </w:rPr>
              <w:t>/main findings</w:t>
            </w:r>
          </w:p>
          <w:p w14:paraId="3E61204C" w14:textId="77777777" w:rsidR="00C84253" w:rsidRDefault="00C84253" w:rsidP="00C84253">
            <w:pPr>
              <w:rPr>
                <w:sz w:val="20"/>
              </w:rPr>
            </w:pPr>
          </w:p>
          <w:p w14:paraId="2F20CEC4" w14:textId="77777777" w:rsidR="00C84253" w:rsidRDefault="00C84253" w:rsidP="00C84253">
            <w:pPr>
              <w:rPr>
                <w:sz w:val="20"/>
              </w:rPr>
            </w:pPr>
          </w:p>
          <w:p w14:paraId="18A8EFCD" w14:textId="77777777" w:rsidR="00C84253" w:rsidRDefault="00C84253" w:rsidP="00C84253">
            <w:pPr>
              <w:rPr>
                <w:sz w:val="20"/>
              </w:rPr>
            </w:pPr>
          </w:p>
          <w:p w14:paraId="24044099" w14:textId="77777777" w:rsidR="00C84253" w:rsidRDefault="00C84253" w:rsidP="00C84253">
            <w:pPr>
              <w:rPr>
                <w:sz w:val="20"/>
              </w:rPr>
            </w:pPr>
          </w:p>
          <w:p w14:paraId="6A4832CE" w14:textId="77777777" w:rsidR="00C84253" w:rsidRDefault="00C84253" w:rsidP="00C84253">
            <w:pPr>
              <w:rPr>
                <w:sz w:val="20"/>
              </w:rPr>
            </w:pPr>
          </w:p>
          <w:p w14:paraId="6ED1FA5A" w14:textId="77777777" w:rsidR="00C84253" w:rsidRDefault="00C84253" w:rsidP="00C84253">
            <w:pPr>
              <w:rPr>
                <w:sz w:val="20"/>
              </w:rPr>
            </w:pPr>
          </w:p>
          <w:p w14:paraId="087E2FA8" w14:textId="77777777" w:rsidR="00C84253" w:rsidRDefault="00C84253" w:rsidP="00C84253">
            <w:pPr>
              <w:rPr>
                <w:sz w:val="20"/>
              </w:rPr>
            </w:pPr>
          </w:p>
          <w:p w14:paraId="6BF6F54E" w14:textId="77777777" w:rsidR="00C84253" w:rsidRDefault="00C84253" w:rsidP="00C84253">
            <w:pPr>
              <w:rPr>
                <w:sz w:val="20"/>
              </w:rPr>
            </w:pPr>
          </w:p>
          <w:p w14:paraId="522EFF1A" w14:textId="77777777" w:rsidR="00C84253" w:rsidRDefault="00C84253" w:rsidP="00C84253">
            <w:pPr>
              <w:rPr>
                <w:sz w:val="20"/>
              </w:rPr>
            </w:pPr>
          </w:p>
          <w:p w14:paraId="6FFD7A42" w14:textId="77777777" w:rsidR="00C84253" w:rsidRPr="002D0306" w:rsidRDefault="00C84253" w:rsidP="00C84253">
            <w:pPr>
              <w:rPr>
                <w:sz w:val="20"/>
              </w:rPr>
            </w:pPr>
          </w:p>
          <w:p w14:paraId="15BFFB3F" w14:textId="73F325FE" w:rsidR="002D0306" w:rsidRPr="002D0306" w:rsidRDefault="00337C77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iscussion/i</w:t>
            </w:r>
            <w:r w:rsidR="002D0306" w:rsidRPr="002D0306">
              <w:rPr>
                <w:sz w:val="20"/>
              </w:rPr>
              <w:t>mplications</w:t>
            </w:r>
          </w:p>
        </w:tc>
      </w:tr>
      <w:tr w:rsidR="002D0306" w:rsidRPr="002D0306" w14:paraId="1DA5496C" w14:textId="77777777" w:rsidTr="002D0306">
        <w:trPr>
          <w:trHeight w:val="2531"/>
        </w:trPr>
        <w:tc>
          <w:tcPr>
            <w:tcW w:w="2680" w:type="dxa"/>
            <w:vMerge/>
          </w:tcPr>
          <w:p w14:paraId="52D06E3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2120A1B4" w14:textId="465A8683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1.1</w:t>
            </w:r>
          </w:p>
          <w:p w14:paraId="7BE8290A" w14:textId="545D724A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</w:t>
            </w:r>
            <w:r w:rsidR="004766B8" w:rsidRPr="004766B8">
              <w:rPr>
                <w:sz w:val="20"/>
              </w:rPr>
              <w:t>/demonstrate</w:t>
            </w:r>
            <w:r w:rsidR="00031D4D"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147B5CBF" w14:textId="6BD35818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2.1</w:t>
            </w:r>
          </w:p>
          <w:p w14:paraId="5BA1C574" w14:textId="0779D9F0" w:rsidR="002D0306" w:rsidRPr="002D0306" w:rsidRDefault="00031D4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552" w:type="dxa"/>
          </w:tcPr>
          <w:p w14:paraId="6820EA93" w14:textId="04896253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3.1</w:t>
            </w:r>
          </w:p>
          <w:p w14:paraId="51D3F7C5" w14:textId="08A0DB85" w:rsidR="002D0306" w:rsidRPr="002D0306" w:rsidRDefault="008F43E1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4BD52FC2" w14:textId="0246173F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4.1</w:t>
            </w:r>
          </w:p>
          <w:p w14:paraId="4C961498" w14:textId="3CA15981" w:rsidR="002D0306" w:rsidRPr="002D0306" w:rsidRDefault="008F43E1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977" w:type="dxa"/>
            <w:vMerge/>
          </w:tcPr>
          <w:p w14:paraId="34A0F35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7ED460F6" w14:textId="77777777" w:rsidTr="002D0306">
        <w:trPr>
          <w:trHeight w:val="2539"/>
        </w:trPr>
        <w:tc>
          <w:tcPr>
            <w:tcW w:w="2680" w:type="dxa"/>
            <w:vMerge/>
          </w:tcPr>
          <w:p w14:paraId="68FE79C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059243A0" w14:textId="5673A246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1.2</w:t>
            </w:r>
          </w:p>
          <w:p w14:paraId="5739086C" w14:textId="1FF652C8" w:rsidR="002D0306" w:rsidRPr="002D0306" w:rsidRDefault="004766B8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 w:rsidR="00031D4D"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4204F306" w14:textId="404A9EB6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2.2</w:t>
            </w:r>
          </w:p>
          <w:p w14:paraId="52EBF436" w14:textId="430FA421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552" w:type="dxa"/>
          </w:tcPr>
          <w:p w14:paraId="41049CF3" w14:textId="69845458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3.2</w:t>
            </w:r>
          </w:p>
          <w:p w14:paraId="6905EE3E" w14:textId="215839C3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5FA40AD9" w14:textId="403EFAF5" w:rsidR="00C30F4B" w:rsidRPr="002D0306" w:rsidRDefault="00C30F4B" w:rsidP="00C30F4B">
            <w:pPr>
              <w:rPr>
                <w:sz w:val="20"/>
              </w:rPr>
            </w:pPr>
            <w:r>
              <w:rPr>
                <w:sz w:val="20"/>
              </w:rPr>
              <w:t>Point 4.</w:t>
            </w:r>
            <w:r>
              <w:rPr>
                <w:sz w:val="20"/>
              </w:rPr>
              <w:t>2</w:t>
            </w:r>
          </w:p>
          <w:p w14:paraId="2545E32A" w14:textId="0D530875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977" w:type="dxa"/>
            <w:vMerge/>
          </w:tcPr>
          <w:p w14:paraId="0528871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309E0039" w14:textId="77777777" w:rsidTr="00843A12">
        <w:trPr>
          <w:trHeight w:val="2404"/>
        </w:trPr>
        <w:tc>
          <w:tcPr>
            <w:tcW w:w="2680" w:type="dxa"/>
            <w:vMerge/>
          </w:tcPr>
          <w:p w14:paraId="3498C01E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630F1763" w14:textId="2DEF6788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1.3</w:t>
            </w:r>
          </w:p>
          <w:p w14:paraId="55011EA9" w14:textId="47D28A96" w:rsidR="002D0306" w:rsidRPr="002D0306" w:rsidRDefault="004766B8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 w:rsidR="00031D4D"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2702103D" w14:textId="3AF3DFFC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2.3</w:t>
            </w:r>
          </w:p>
          <w:p w14:paraId="1535BBA5" w14:textId="4918E94A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552" w:type="dxa"/>
          </w:tcPr>
          <w:p w14:paraId="496C675B" w14:textId="3E27C274" w:rsidR="002D0306" w:rsidRPr="002D0306" w:rsidRDefault="00C30F4B" w:rsidP="002D0306">
            <w:pPr>
              <w:rPr>
                <w:sz w:val="20"/>
              </w:rPr>
            </w:pPr>
            <w:r>
              <w:rPr>
                <w:sz w:val="20"/>
              </w:rPr>
              <w:t>Point 3.3</w:t>
            </w:r>
          </w:p>
          <w:p w14:paraId="5EC5F3A9" w14:textId="1A52F0DF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5EB15291" w14:textId="600AEC04" w:rsidR="00C30F4B" w:rsidRPr="002D0306" w:rsidRDefault="00C30F4B" w:rsidP="00C30F4B">
            <w:pPr>
              <w:rPr>
                <w:sz w:val="20"/>
              </w:rPr>
            </w:pPr>
            <w:r>
              <w:rPr>
                <w:sz w:val="20"/>
              </w:rPr>
              <w:t>Point 4.</w:t>
            </w:r>
            <w:r>
              <w:rPr>
                <w:sz w:val="20"/>
              </w:rPr>
              <w:t>3</w:t>
            </w:r>
          </w:p>
          <w:p w14:paraId="7F355F4A" w14:textId="2F538B79" w:rsidR="002D0306" w:rsidRPr="002D0306" w:rsidRDefault="00A121CD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4766B8">
              <w:rPr>
                <w:sz w:val="20"/>
              </w:rPr>
              <w:t>argue/demonstrate</w:t>
            </w:r>
            <w:r>
              <w:rPr>
                <w:sz w:val="20"/>
              </w:rPr>
              <w:t>:</w:t>
            </w:r>
          </w:p>
        </w:tc>
        <w:tc>
          <w:tcPr>
            <w:tcW w:w="2977" w:type="dxa"/>
            <w:vMerge/>
          </w:tcPr>
          <w:p w14:paraId="3D95A314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</w:tbl>
    <w:p w14:paraId="387B48E6" w14:textId="77777777" w:rsidR="00631A09" w:rsidRPr="00F4629F" w:rsidRDefault="00631A09" w:rsidP="00F4629F"/>
    <w:sectPr w:rsidR="00631A09" w:rsidRPr="00F4629F" w:rsidSect="00843A1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8983" w14:textId="5ED93CE8" w:rsidR="009D3DC0" w:rsidRPr="0066728D" w:rsidRDefault="0048657E" w:rsidP="0066728D">
    <w:pPr>
      <w:pStyle w:val="Footer"/>
      <w:jc w:val="left"/>
      <w:rPr>
        <w:spacing w:val="40"/>
      </w:rPr>
    </w:pPr>
    <w:r>
      <w:rPr>
        <w:spacing w:val="40"/>
      </w:rPr>
      <w:t xml:space="preserve">UOM </w:t>
    </w:r>
    <w:r w:rsidR="00D63701">
      <w:rPr>
        <w:spacing w:val="40"/>
      </w:rPr>
      <w:t>ACADEMIC SKILLS</w:t>
    </w:r>
    <w:r w:rsidR="006B3EB8">
      <w:rPr>
        <w:spacing w:val="40"/>
      </w:rPr>
      <w:t xml:space="preserve"> – adapted from </w:t>
    </w:r>
    <w:r w:rsidR="00BA5158">
      <w:rPr>
        <w:spacing w:val="40"/>
      </w:rPr>
      <w:t>ANU</w:t>
    </w:r>
    <w:r>
      <w:rPr>
        <w:spacing w:val="40"/>
      </w:rPr>
      <w:t xml:space="preserve"> resource: </w:t>
    </w:r>
    <w:hyperlink r:id="rId1" w:history="1">
      <w:r w:rsidRPr="0003526C">
        <w:rPr>
          <w:rStyle w:val="Hyperlink"/>
        </w:rPr>
        <w:t>https://www.anu.edu.au/students/academic-skills/research-writing/thesis-structur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D19C" w14:textId="57B53318" w:rsidR="0066728D" w:rsidRPr="002D0306" w:rsidRDefault="0048657E" w:rsidP="002D0306">
    <w:pPr>
      <w:pStyle w:val="Header"/>
      <w:ind w:left="-426"/>
      <w:jc w:val="left"/>
      <w:rPr>
        <w:sz w:val="24"/>
        <w:szCs w:val="24"/>
      </w:rPr>
    </w:pPr>
    <w:r>
      <w:rPr>
        <w:sz w:val="24"/>
        <w:szCs w:val="24"/>
      </w:rPr>
      <w:t>ARTICLE</w:t>
    </w:r>
    <w:r w:rsidR="002D0306" w:rsidRPr="002D0306">
      <w:rPr>
        <w:sz w:val="24"/>
        <w:szCs w:val="24"/>
      </w:rPr>
      <w:t xml:space="preserve"> MAP</w:t>
    </w:r>
    <w:r w:rsidR="00CF1068">
      <w:rPr>
        <w:sz w:val="24"/>
        <w:szCs w:val="24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D2"/>
    <w:multiLevelType w:val="hybridMultilevel"/>
    <w:tmpl w:val="2EFA7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06"/>
    <w:rsid w:val="00031D4D"/>
    <w:rsid w:val="00032FD1"/>
    <w:rsid w:val="00091CA7"/>
    <w:rsid w:val="000C36BB"/>
    <w:rsid w:val="000F6F70"/>
    <w:rsid w:val="001820E1"/>
    <w:rsid w:val="001A00EE"/>
    <w:rsid w:val="001F720F"/>
    <w:rsid w:val="001F7F93"/>
    <w:rsid w:val="002A535F"/>
    <w:rsid w:val="002B6287"/>
    <w:rsid w:val="002D0306"/>
    <w:rsid w:val="0031627A"/>
    <w:rsid w:val="00337C77"/>
    <w:rsid w:val="00341D1C"/>
    <w:rsid w:val="00347947"/>
    <w:rsid w:val="00355F6F"/>
    <w:rsid w:val="003866D7"/>
    <w:rsid w:val="003C5173"/>
    <w:rsid w:val="003E6CDB"/>
    <w:rsid w:val="004766B8"/>
    <w:rsid w:val="00476E9D"/>
    <w:rsid w:val="0048657E"/>
    <w:rsid w:val="004B2130"/>
    <w:rsid w:val="004E3883"/>
    <w:rsid w:val="004F6419"/>
    <w:rsid w:val="005320A9"/>
    <w:rsid w:val="00563DB6"/>
    <w:rsid w:val="00631A09"/>
    <w:rsid w:val="006629AA"/>
    <w:rsid w:val="0066728D"/>
    <w:rsid w:val="00672764"/>
    <w:rsid w:val="006B3EB8"/>
    <w:rsid w:val="006C425D"/>
    <w:rsid w:val="006E14F1"/>
    <w:rsid w:val="00735EF1"/>
    <w:rsid w:val="00745B1D"/>
    <w:rsid w:val="00746790"/>
    <w:rsid w:val="00776208"/>
    <w:rsid w:val="00782F22"/>
    <w:rsid w:val="007B6083"/>
    <w:rsid w:val="00802DDD"/>
    <w:rsid w:val="008115E4"/>
    <w:rsid w:val="00825F71"/>
    <w:rsid w:val="00843A12"/>
    <w:rsid w:val="008A376D"/>
    <w:rsid w:val="008D05F5"/>
    <w:rsid w:val="008F43E1"/>
    <w:rsid w:val="00963521"/>
    <w:rsid w:val="009816DA"/>
    <w:rsid w:val="009C40C1"/>
    <w:rsid w:val="009C74F5"/>
    <w:rsid w:val="009D3DC0"/>
    <w:rsid w:val="009F285C"/>
    <w:rsid w:val="00A121CD"/>
    <w:rsid w:val="00A12F13"/>
    <w:rsid w:val="00A36563"/>
    <w:rsid w:val="00A86B86"/>
    <w:rsid w:val="00A90C1B"/>
    <w:rsid w:val="00AC12F9"/>
    <w:rsid w:val="00BA5158"/>
    <w:rsid w:val="00BB36B7"/>
    <w:rsid w:val="00BD32B6"/>
    <w:rsid w:val="00C30F4B"/>
    <w:rsid w:val="00C65433"/>
    <w:rsid w:val="00C84253"/>
    <w:rsid w:val="00C925F8"/>
    <w:rsid w:val="00CF1068"/>
    <w:rsid w:val="00D63701"/>
    <w:rsid w:val="00D80888"/>
    <w:rsid w:val="00DC1AA9"/>
    <w:rsid w:val="00DD7337"/>
    <w:rsid w:val="00DE4778"/>
    <w:rsid w:val="00E07447"/>
    <w:rsid w:val="00E3767E"/>
    <w:rsid w:val="00EC5617"/>
    <w:rsid w:val="00F4629F"/>
    <w:rsid w:val="00F626FD"/>
    <w:rsid w:val="00F62983"/>
    <w:rsid w:val="00F7319E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390B9D"/>
  <w15:docId w15:val="{3F334D82-7A8E-4CD2-98C2-7DDF7C7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character" w:styleId="UnresolvedMention">
    <w:name w:val="Unresolved Mention"/>
    <w:basedOn w:val="DefaultParagraphFont"/>
    <w:uiPriority w:val="99"/>
    <w:semiHidden/>
    <w:unhideWhenUsed/>
    <w:rsid w:val="00486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u.edu.au/students/academic-skills/research-writing/thesis-structu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1" ma:contentTypeDescription="Create a new document." ma:contentTypeScope="" ma:versionID="f720f8326231fa742b2462ec4784b76e">
  <xsd:schema xmlns:xsd="http://www.w3.org/2001/XMLSchema" xmlns:xs="http://www.w3.org/2001/XMLSchema" xmlns:p="http://schemas.microsoft.com/office/2006/metadata/properties" xmlns:ns3="96bed17c-f498-4707-b12a-aaf38ffc252e" xmlns:ns4="b8d4f493-1f15-40ec-a50c-fb334238712c" targetNamespace="http://schemas.microsoft.com/office/2006/metadata/properties" ma:root="true" ma:fieldsID="d12da7d208faf71f328970640b0db660" ns3:_="" ns4:_="">
    <xsd:import namespace="96bed17c-f498-4707-b12a-aaf38ffc252e"/>
    <xsd:import namespace="b8d4f493-1f15-40ec-a50c-fb33423871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5BAA6-DADB-40BE-80F5-6E50699D9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52B5B-DE23-4F90-987F-CB7599AC0E88}">
  <ds:schemaRefs>
    <ds:schemaRef ds:uri="http://purl.org/dc/terms/"/>
    <ds:schemaRef ds:uri="http://schemas.microsoft.com/office/2006/documentManagement/types"/>
    <ds:schemaRef ds:uri="b8d4f493-1f15-40ec-a50c-fb334238712c"/>
    <ds:schemaRef ds:uri="96bed17c-f498-4707-b12a-aaf38ffc252e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3AD298-C46A-4DC1-89C5-9675BEE0A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89A34-A7CE-4441-902B-1923C387D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ed17c-f498-4707-b12a-aaf38ffc252e"/>
    <ds:schemaRef ds:uri="b8d4f493-1f15-40ec-a50c-fb3342387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Ha Nguyen</cp:lastModifiedBy>
  <cp:revision>42</cp:revision>
  <cp:lastPrinted>2014-09-26T01:02:00Z</cp:lastPrinted>
  <dcterms:created xsi:type="dcterms:W3CDTF">2019-11-05T01:22:00Z</dcterms:created>
  <dcterms:modified xsi:type="dcterms:W3CDTF">2022-04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